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51" w:rsidRDefault="000B2851" w:rsidP="00A77878">
      <w:pPr>
        <w:jc w:val="both"/>
        <w:rPr>
          <w:b/>
          <w:sz w:val="24"/>
          <w:szCs w:val="24"/>
          <w:lang w:val="hr-HR"/>
        </w:rPr>
      </w:pPr>
    </w:p>
    <w:p w:rsidR="000B2851" w:rsidRPr="00A77878" w:rsidRDefault="000B2851" w:rsidP="000B2851">
      <w:pPr>
        <w:rPr>
          <w:b/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 xml:space="preserve">                         </w:t>
      </w:r>
      <w:r w:rsidRPr="00A77878"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5E3F12E7" wp14:editId="34C50ECC">
            <wp:extent cx="523875" cy="666750"/>
            <wp:effectExtent l="0" t="0" r="9525" b="0"/>
            <wp:docPr id="10" name="Slika 1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51" w:rsidRPr="00A77878" w:rsidRDefault="000B2851" w:rsidP="000B2851">
      <w:pPr>
        <w:rPr>
          <w:b/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 xml:space="preserve">           REPUBLIKA HRVATSKA</w:t>
      </w:r>
      <w:r w:rsidRPr="00A77878">
        <w:rPr>
          <w:b/>
          <w:sz w:val="24"/>
          <w:szCs w:val="24"/>
          <w:lang w:val="hr-HR"/>
        </w:rPr>
        <w:br/>
        <w:t>KRAPINSKO-ZAGORSKA ŽUPANIJA</w:t>
      </w:r>
    </w:p>
    <w:p w:rsidR="000B2851" w:rsidRDefault="000B2851" w:rsidP="000B2851">
      <w:pPr>
        <w:pStyle w:val="Naslov1"/>
        <w:rPr>
          <w:b/>
          <w:szCs w:val="24"/>
        </w:rPr>
      </w:pPr>
      <w:r w:rsidRPr="00A77878">
        <w:rPr>
          <w:b/>
          <w:szCs w:val="24"/>
        </w:rPr>
        <w:t xml:space="preserve">                       Ž U P A N</w:t>
      </w:r>
    </w:p>
    <w:p w:rsidR="000B2851" w:rsidRPr="000B2851" w:rsidRDefault="000B2851" w:rsidP="000B2851">
      <w:pPr>
        <w:rPr>
          <w:lang w:val="hr-HR"/>
        </w:rPr>
      </w:pPr>
    </w:p>
    <w:p w:rsidR="00A77878" w:rsidRP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>KLASA:</w:t>
      </w:r>
      <w:r w:rsidR="00766246">
        <w:rPr>
          <w:sz w:val="24"/>
          <w:szCs w:val="24"/>
          <w:lang w:val="hr-HR"/>
        </w:rPr>
        <w:t xml:space="preserve"> 311-01/1</w:t>
      </w:r>
      <w:r w:rsidR="008E2697">
        <w:rPr>
          <w:sz w:val="24"/>
          <w:szCs w:val="24"/>
          <w:lang w:val="hr-HR"/>
        </w:rPr>
        <w:t>9</w:t>
      </w:r>
      <w:r w:rsidRPr="00A77878">
        <w:rPr>
          <w:sz w:val="24"/>
          <w:szCs w:val="24"/>
          <w:lang w:val="hr-HR"/>
        </w:rPr>
        <w:t>-01/</w:t>
      </w:r>
      <w:r w:rsidR="008E2697">
        <w:rPr>
          <w:sz w:val="24"/>
          <w:szCs w:val="24"/>
          <w:lang w:val="hr-HR"/>
        </w:rPr>
        <w:t>22</w:t>
      </w:r>
    </w:p>
    <w:p w:rsidR="00A77878" w:rsidRP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>URBROJ:</w:t>
      </w:r>
      <w:r w:rsidR="00B97160">
        <w:rPr>
          <w:sz w:val="24"/>
          <w:szCs w:val="24"/>
          <w:lang w:val="hr-HR"/>
        </w:rPr>
        <w:t xml:space="preserve"> 2140/01-02-1</w:t>
      </w:r>
      <w:r w:rsidR="008E2697">
        <w:rPr>
          <w:sz w:val="24"/>
          <w:szCs w:val="24"/>
          <w:lang w:val="hr-HR"/>
        </w:rPr>
        <w:t>9</w:t>
      </w:r>
      <w:r w:rsidRPr="00A77878">
        <w:rPr>
          <w:sz w:val="24"/>
          <w:szCs w:val="24"/>
          <w:lang w:val="hr-HR"/>
        </w:rPr>
        <w:t>-</w:t>
      </w:r>
      <w:r w:rsidR="0088294C">
        <w:rPr>
          <w:sz w:val="24"/>
          <w:szCs w:val="24"/>
          <w:lang w:val="hr-HR"/>
        </w:rPr>
        <w:t>05</w:t>
      </w:r>
    </w:p>
    <w:p w:rsid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sz w:val="24"/>
          <w:szCs w:val="24"/>
          <w:lang w:val="hr-HR"/>
        </w:rPr>
        <w:t xml:space="preserve">Krapina, </w:t>
      </w:r>
      <w:r w:rsidR="0088294C">
        <w:rPr>
          <w:sz w:val="24"/>
          <w:szCs w:val="24"/>
          <w:lang w:val="hr-HR"/>
        </w:rPr>
        <w:t xml:space="preserve">25. srpanj </w:t>
      </w:r>
      <w:r w:rsidRPr="00A77878">
        <w:rPr>
          <w:sz w:val="24"/>
          <w:szCs w:val="24"/>
          <w:lang w:val="hr-HR"/>
        </w:rPr>
        <w:t>201</w:t>
      </w:r>
      <w:r w:rsidR="008E2697">
        <w:rPr>
          <w:sz w:val="24"/>
          <w:szCs w:val="24"/>
          <w:lang w:val="hr-HR"/>
        </w:rPr>
        <w:t>9</w:t>
      </w:r>
      <w:r w:rsidRPr="00A77878">
        <w:rPr>
          <w:sz w:val="24"/>
          <w:szCs w:val="24"/>
          <w:lang w:val="hr-HR"/>
        </w:rPr>
        <w:t>.</w:t>
      </w:r>
    </w:p>
    <w:p w:rsidR="00B97160" w:rsidRPr="00A77878" w:rsidRDefault="00B97160" w:rsidP="00A77878">
      <w:pPr>
        <w:jc w:val="both"/>
        <w:rPr>
          <w:sz w:val="24"/>
          <w:szCs w:val="24"/>
          <w:lang w:val="hr-HR"/>
        </w:rPr>
      </w:pPr>
    </w:p>
    <w:p w:rsidR="00A77878" w:rsidRDefault="00A77878" w:rsidP="00AD5231">
      <w:pPr>
        <w:shd w:val="clear" w:color="auto" w:fill="FFFFFF"/>
        <w:jc w:val="both"/>
        <w:rPr>
          <w:sz w:val="24"/>
          <w:szCs w:val="24"/>
          <w:lang w:val="hr-HR" w:eastAsia="hr-HR"/>
        </w:rPr>
      </w:pPr>
      <w:r w:rsidRPr="00A77878">
        <w:rPr>
          <w:sz w:val="24"/>
          <w:szCs w:val="24"/>
          <w:lang w:val="hr-HR"/>
        </w:rPr>
        <w:t xml:space="preserve">Temeljem </w:t>
      </w:r>
      <w:r w:rsidR="00206FD0">
        <w:rPr>
          <w:sz w:val="24"/>
          <w:szCs w:val="24"/>
          <w:lang w:val="hr-HR"/>
        </w:rPr>
        <w:t xml:space="preserve">članka 9. </w:t>
      </w:r>
      <w:r w:rsidRPr="00A77878">
        <w:rPr>
          <w:sz w:val="24"/>
          <w:szCs w:val="24"/>
          <w:lang w:val="hr-HR"/>
        </w:rPr>
        <w:t xml:space="preserve">Pravilnika za dodjelu potpora </w:t>
      </w:r>
      <w:proofErr w:type="spellStart"/>
      <w:r w:rsidRPr="00A77878">
        <w:rPr>
          <w:sz w:val="24"/>
          <w:szCs w:val="24"/>
          <w:lang w:val="hr-HR"/>
        </w:rPr>
        <w:t>tradicionlanim</w:t>
      </w:r>
      <w:proofErr w:type="spellEnd"/>
      <w:r w:rsidRPr="00A77878">
        <w:rPr>
          <w:sz w:val="24"/>
          <w:szCs w:val="24"/>
          <w:lang w:val="hr-HR"/>
        </w:rPr>
        <w:t xml:space="preserve"> </w:t>
      </w:r>
      <w:r w:rsidR="00AD5231">
        <w:rPr>
          <w:sz w:val="24"/>
          <w:szCs w:val="24"/>
          <w:lang w:val="hr-HR"/>
        </w:rPr>
        <w:t xml:space="preserve">i umjetničkim </w:t>
      </w:r>
      <w:r w:rsidRPr="00A77878">
        <w:rPr>
          <w:sz w:val="24"/>
          <w:szCs w:val="24"/>
          <w:lang w:val="hr-HR"/>
        </w:rPr>
        <w:t>obrtima (“Službeni glasnik Kr</w:t>
      </w:r>
      <w:r w:rsidR="00EB18CE">
        <w:rPr>
          <w:sz w:val="24"/>
          <w:szCs w:val="24"/>
          <w:lang w:val="hr-HR"/>
        </w:rPr>
        <w:t xml:space="preserve">apinsko-zagorske županije”, </w:t>
      </w:r>
      <w:r w:rsidR="00FB3BFA">
        <w:rPr>
          <w:sz w:val="24"/>
          <w:szCs w:val="24"/>
          <w:lang w:val="hr-HR"/>
        </w:rPr>
        <w:t>broj</w:t>
      </w:r>
      <w:r w:rsidR="00FC402A">
        <w:rPr>
          <w:sz w:val="24"/>
          <w:szCs w:val="24"/>
          <w:lang w:val="hr-HR"/>
        </w:rPr>
        <w:t xml:space="preserve"> 36</w:t>
      </w:r>
      <w:r w:rsidR="00B97160">
        <w:rPr>
          <w:sz w:val="24"/>
          <w:szCs w:val="24"/>
          <w:lang w:val="hr-HR"/>
        </w:rPr>
        <w:t>/17</w:t>
      </w:r>
      <w:r w:rsidR="00206FD0">
        <w:rPr>
          <w:sz w:val="24"/>
          <w:szCs w:val="24"/>
          <w:lang w:val="hr-HR"/>
        </w:rPr>
        <w:t>) i članka</w:t>
      </w:r>
      <w:r w:rsidR="00206FD0" w:rsidRPr="00A77878">
        <w:rPr>
          <w:sz w:val="24"/>
          <w:szCs w:val="24"/>
          <w:lang w:val="hr-HR"/>
        </w:rPr>
        <w:t xml:space="preserve"> 32. Statuta Krapinsko-zagorske županije (“Službeni glasnik Krapinsko-zagorske županije”,  broj 13/01, 5/06 i 11/06 – pročišćeni tekst 14/09  i  11/13),</w:t>
      </w:r>
      <w:r w:rsidR="00206FD0">
        <w:rPr>
          <w:sz w:val="24"/>
          <w:szCs w:val="24"/>
          <w:lang w:val="hr-HR"/>
        </w:rPr>
        <w:t xml:space="preserve"> </w:t>
      </w:r>
      <w:r w:rsidRPr="00A77878">
        <w:rPr>
          <w:sz w:val="24"/>
          <w:szCs w:val="24"/>
          <w:lang w:val="hr-HR"/>
        </w:rPr>
        <w:t>Župan Krapinsko-zagor</w:t>
      </w:r>
      <w:r w:rsidR="00E77531">
        <w:rPr>
          <w:sz w:val="24"/>
          <w:szCs w:val="24"/>
          <w:lang w:val="hr-HR"/>
        </w:rPr>
        <w:t xml:space="preserve">ske županije </w:t>
      </w:r>
      <w:r w:rsidRPr="00A77878">
        <w:rPr>
          <w:sz w:val="24"/>
          <w:szCs w:val="24"/>
          <w:lang w:val="hr-HR" w:eastAsia="hr-HR"/>
        </w:rPr>
        <w:t>raspisuje</w:t>
      </w:r>
    </w:p>
    <w:p w:rsidR="00B97160" w:rsidRPr="00A77878" w:rsidRDefault="00B97160" w:rsidP="00AD5231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A77878" w:rsidRDefault="006A1C3B" w:rsidP="000B2851">
      <w:pPr>
        <w:shd w:val="clear" w:color="auto" w:fill="FFFFFF"/>
        <w:spacing w:line="336" w:lineRule="atLeast"/>
        <w:jc w:val="center"/>
        <w:rPr>
          <w:sz w:val="24"/>
          <w:szCs w:val="24"/>
          <w:lang w:val="hr-HR" w:eastAsia="hr-HR"/>
        </w:rPr>
      </w:pPr>
      <w:r>
        <w:rPr>
          <w:b/>
          <w:bCs/>
          <w:sz w:val="24"/>
          <w:szCs w:val="24"/>
          <w:lang w:val="hr-HR" w:eastAsia="hr-HR"/>
        </w:rPr>
        <w:t xml:space="preserve">JAVNI  </w:t>
      </w:r>
      <w:r w:rsidR="00A77878" w:rsidRPr="00A77878">
        <w:rPr>
          <w:b/>
          <w:bCs/>
          <w:sz w:val="24"/>
          <w:szCs w:val="24"/>
          <w:lang w:val="hr-HR" w:eastAsia="hr-HR"/>
        </w:rPr>
        <w:t>NATJEČAJ</w:t>
      </w:r>
      <w:r w:rsidR="00333AE5">
        <w:rPr>
          <w:b/>
          <w:bCs/>
          <w:sz w:val="24"/>
          <w:szCs w:val="24"/>
          <w:lang w:val="hr-HR" w:eastAsia="hr-HR"/>
        </w:rPr>
        <w:br/>
        <w:t>za dodjelu potpora tradicionalnim</w:t>
      </w:r>
      <w:r w:rsidR="00A77878" w:rsidRPr="00A77878">
        <w:rPr>
          <w:b/>
          <w:bCs/>
          <w:sz w:val="24"/>
          <w:szCs w:val="24"/>
          <w:lang w:val="hr-HR" w:eastAsia="hr-HR"/>
        </w:rPr>
        <w:t xml:space="preserve"> </w:t>
      </w:r>
      <w:r w:rsidR="00F700E1">
        <w:rPr>
          <w:b/>
          <w:bCs/>
          <w:sz w:val="24"/>
          <w:szCs w:val="24"/>
          <w:lang w:val="hr-HR" w:eastAsia="hr-HR"/>
        </w:rPr>
        <w:t xml:space="preserve">i umjetničkim </w:t>
      </w:r>
      <w:r w:rsidR="00A77878" w:rsidRPr="00A77878">
        <w:rPr>
          <w:b/>
          <w:bCs/>
          <w:sz w:val="24"/>
          <w:szCs w:val="24"/>
          <w:lang w:val="hr-HR" w:eastAsia="hr-HR"/>
        </w:rPr>
        <w:t>obrtima</w:t>
      </w:r>
      <w:r w:rsidR="00AD5231">
        <w:rPr>
          <w:b/>
          <w:bCs/>
          <w:sz w:val="24"/>
          <w:szCs w:val="24"/>
          <w:lang w:val="hr-HR" w:eastAsia="hr-HR"/>
        </w:rPr>
        <w:t xml:space="preserve"> na području Krapinsko-zagorske županije</w:t>
      </w:r>
    </w:p>
    <w:p w:rsidR="000B2851" w:rsidRPr="000B2851" w:rsidRDefault="000B2851" w:rsidP="000B2851">
      <w:pPr>
        <w:shd w:val="clear" w:color="auto" w:fill="FFFFFF"/>
        <w:spacing w:line="336" w:lineRule="atLeast"/>
        <w:jc w:val="center"/>
        <w:rPr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KORISNICI POTPORE</w:t>
      </w:r>
    </w:p>
    <w:p w:rsidR="00F700E1" w:rsidRPr="00B97160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risnici potpore su: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obrti koji obavljaju djelatnost na tradicijski način uporabom tradicijskih materijala i tehnologija, sukladno  Pravilniku o tradicijskim, odnosno umjetničkim obrtima Ministarstva gospodarstva, rada i poduzetništva  (NN 112/2007.).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registrirani i posluju najmanje tri mjeseca prije podnošenja zahtjeva (za Natječaj za dodjelu potpora za tradicijske / umjetničke obrte) na području Krapinsko-zagorske županije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pozitivno poslovali u prethodnoj godini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maju podmirene obveze prema državi i zaposlenicima,</w:t>
      </w:r>
    </w:p>
    <w:p w:rsidR="000B2851" w:rsidRDefault="00F700E1" w:rsidP="00964615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namjenski opravdali bespovratna sredstva dobivena od strane Krapinsko-zagorske županije u prethodnom periodu.</w:t>
      </w:r>
    </w:p>
    <w:p w:rsidR="00964615" w:rsidRPr="00964615" w:rsidRDefault="00964615" w:rsidP="00964615">
      <w:pPr>
        <w:pStyle w:val="Odlomakpopisa"/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tpore po ovom Pravilniku odobravaju se obrtnicima za slijedeće djelatnosti:</w:t>
      </w: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6095"/>
        <w:gridCol w:w="2552"/>
      </w:tblGrid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NKD</w:t>
            </w:r>
          </w:p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2007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Djelatnost prema NKD 2007.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Tradicijska djelatnost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bač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ačv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4.4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bakr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F700E1">
              <w:rPr>
                <w:sz w:val="24"/>
                <w:szCs w:val="24"/>
                <w:lang w:val="hr-HR"/>
              </w:rPr>
              <w:t>Bakrokotlar</w:t>
            </w:r>
            <w:proofErr w:type="spellEnd"/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8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ehrambenih proizvod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ici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1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nakita i srodn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Zla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5.5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vanje, prešanje, štancanje i valjanje met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vač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3.41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keramičkih proizvoda za kućanstvo i ukrasnih predme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onč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3.49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oizvoda od keramike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Keramičar </w:t>
            </w:r>
          </w:p>
        </w:tc>
      </w:tr>
      <w:tr w:rsidR="00F700E1" w:rsidRPr="00964615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7.5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neelektričnih aparata za kućanstvo: peći i kamin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F700E1">
              <w:rPr>
                <w:sz w:val="24"/>
                <w:szCs w:val="24"/>
                <w:lang w:val="hr-HR"/>
              </w:rPr>
              <w:t>Pečar-kermičar</w:t>
            </w:r>
            <w:proofErr w:type="spellEnd"/>
            <w:r w:rsidRPr="00F700E1">
              <w:rPr>
                <w:sz w:val="24"/>
                <w:szCs w:val="24"/>
                <w:lang w:val="hr-HR"/>
              </w:rPr>
              <w:t xml:space="preserve"> 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– izrada krušne peći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0.9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vozila koje vuku životinj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roizvodnja ostalih proizvoda od drva, proizvoda od pluta, slame i </w:t>
            </w:r>
            <w:proofErr w:type="spellStart"/>
            <w:r w:rsidRPr="00F700E1">
              <w:rPr>
                <w:sz w:val="24"/>
                <w:szCs w:val="24"/>
                <w:lang w:val="hr-HR"/>
              </w:rPr>
              <w:t>pletarskih</w:t>
            </w:r>
            <w:proofErr w:type="spellEnd"/>
            <w:r w:rsidRPr="00F700E1">
              <w:rPr>
                <w:sz w:val="24"/>
                <w:szCs w:val="24"/>
                <w:lang w:val="hr-HR"/>
              </w:rPr>
              <w:t xml:space="preserve"> materij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i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lastRenderedPageBreak/>
              <w:t>24.5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ijevanje met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jevač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i restauriranje namještaja i pokućst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tolar koji se isključivo bavi restauriranjem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roizvodnja ostalih proizvoda od drva, proizvoda od pluta, slame i </w:t>
            </w:r>
            <w:proofErr w:type="spellStart"/>
            <w:r w:rsidRPr="00F700E1">
              <w:rPr>
                <w:sz w:val="24"/>
                <w:szCs w:val="24"/>
                <w:lang w:val="hr-HR"/>
              </w:rPr>
              <w:t>pletarskih</w:t>
            </w:r>
            <w:proofErr w:type="spellEnd"/>
            <w:r w:rsidRPr="00F700E1">
              <w:rPr>
                <w:sz w:val="24"/>
                <w:szCs w:val="24"/>
                <w:lang w:val="hr-HR"/>
              </w:rPr>
              <w:t xml:space="preserve"> materij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odel-st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5.40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3.11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ružja i strelji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proizvoda od metal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rgovina na malo ostalom robom u specijaliziranim prodavaonicam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uškar-grave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roizvodnja </w:t>
            </w:r>
            <w:proofErr w:type="spellStart"/>
            <w:r w:rsidRPr="00F700E1">
              <w:rPr>
                <w:sz w:val="24"/>
                <w:szCs w:val="24"/>
                <w:lang w:val="hr-HR"/>
              </w:rPr>
              <w:t>košarskih</w:t>
            </w:r>
            <w:proofErr w:type="spellEnd"/>
            <w:r w:rsidRPr="00F700E1">
              <w:rPr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F700E1">
              <w:rPr>
                <w:sz w:val="24"/>
                <w:szCs w:val="24"/>
                <w:lang w:val="hr-HR"/>
              </w:rPr>
              <w:t>pletarskih</w:t>
            </w:r>
            <w:proofErr w:type="spellEnd"/>
            <w:r w:rsidRPr="00F700E1">
              <w:rPr>
                <w:sz w:val="24"/>
                <w:szCs w:val="24"/>
                <w:lang w:val="hr-HR"/>
              </w:rPr>
              <w:t xml:space="preserve"> predme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F700E1">
              <w:rPr>
                <w:sz w:val="24"/>
                <w:szCs w:val="24"/>
                <w:lang w:val="hr-HR"/>
              </w:rPr>
              <w:t>Košar</w:t>
            </w:r>
            <w:proofErr w:type="spellEnd"/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F700E1">
              <w:rPr>
                <w:sz w:val="24"/>
                <w:szCs w:val="24"/>
                <w:lang w:val="hr-HR"/>
              </w:rPr>
              <w:t>Pletar</w:t>
            </w:r>
            <w:proofErr w:type="spellEnd"/>
            <w:r w:rsidRPr="00F700E1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5.1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putnih i ručnih torbi i sl., sedlarskih i remenarsk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orbar, remenar, rukavi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5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bu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st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72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8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dvopeka, keksa i srodnih proizvoda; proizvodnja trajnih peciva, slastičarskih proizvoda i kolač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ehramben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edič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vjeć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20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kanje tekstila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kalac na tkalačkom stanu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9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užadi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ž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šešira i kap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itni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glazbenih instrumena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Glazba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5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8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rgovina na malo kozmetičkim i toaletnim proizvodima u specijaliziranim prodavaonicam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trgovina na malo novom robom u specijaliziranim prodavaonicam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Vlasulj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9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roizvodnja ostale odjeće i pribora za odjeću 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lobu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81.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Djelatnosti čišćenj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Dimnja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8.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9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trgovina na malo novom robom u specijaliziranim prodavaonicam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ostalih predmeta za osobnu uporabu i kućanstvo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išobra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proizvoda od krzn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z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6.0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e osobne uslužne djelatnosti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ismoslik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3.13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šupljeg stak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taklopuhački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3.91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Radovi na krovištu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ovopokrivač slam</w:t>
            </w:r>
            <w:r w:rsidRPr="00F700E1">
              <w:rPr>
                <w:b/>
                <w:sz w:val="24"/>
                <w:szCs w:val="24"/>
                <w:lang w:val="hr-HR"/>
              </w:rPr>
              <w:t>n</w:t>
            </w:r>
            <w:r w:rsidRPr="00F700E1">
              <w:rPr>
                <w:sz w:val="24"/>
                <w:szCs w:val="24"/>
                <w:lang w:val="hr-HR"/>
              </w:rPr>
              <w:t>atih krovova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6.52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5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sato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satova i naki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r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9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gotovih tekstilnih proizvoda, osim odje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proofErr w:type="spellStart"/>
            <w:r w:rsidRPr="00F700E1">
              <w:rPr>
                <w:sz w:val="24"/>
                <w:szCs w:val="24"/>
                <w:lang w:val="hr-HR"/>
              </w:rPr>
              <w:t>Poplunar</w:t>
            </w:r>
            <w:proofErr w:type="spellEnd"/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4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ukrasa od dr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igara i igračak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utk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3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e vanjske odje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Šivanje po mjeri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61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mlinarsk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li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6E50B4" w:rsidRDefault="006E50B4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3.3</w:t>
            </w:r>
          </w:p>
        </w:tc>
        <w:tc>
          <w:tcPr>
            <w:tcW w:w="6095" w:type="dxa"/>
          </w:tcPr>
          <w:p w:rsidR="00F700E1" w:rsidRPr="006E50B4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6E50B4">
              <w:rPr>
                <w:sz w:val="24"/>
                <w:szCs w:val="24"/>
                <w:lang w:val="hr-HR"/>
              </w:rPr>
              <w:t>Samo oni građevinarski obrti koji posjeduje dopuštenje Ministarstva kulture RH za obavljanje poslova na zaštiti i očuvanju nepokretnim kulturnim dobrima u smislu izvođenja obrtničkih rado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6E50B4">
              <w:rPr>
                <w:sz w:val="24"/>
                <w:szCs w:val="24"/>
                <w:lang w:val="hr-HR"/>
              </w:rPr>
              <w:t>Građevinarski obrt</w:t>
            </w:r>
            <w:r w:rsidRPr="00F700E1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766246" w:rsidRPr="00F700E1" w:rsidTr="00D06CEA">
        <w:tc>
          <w:tcPr>
            <w:tcW w:w="1135" w:type="dxa"/>
          </w:tcPr>
          <w:p w:rsidR="00766246" w:rsidRDefault="00766246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5.23</w:t>
            </w:r>
          </w:p>
        </w:tc>
        <w:tc>
          <w:tcPr>
            <w:tcW w:w="6095" w:type="dxa"/>
          </w:tcPr>
          <w:p w:rsidR="00766246" w:rsidRPr="006E50B4" w:rsidRDefault="00766246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pravak obuće i proizvoda od kože</w:t>
            </w:r>
          </w:p>
        </w:tc>
        <w:tc>
          <w:tcPr>
            <w:tcW w:w="2552" w:type="dxa"/>
          </w:tcPr>
          <w:p w:rsidR="00766246" w:rsidRPr="006E50B4" w:rsidRDefault="00766246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stolar</w:t>
            </w:r>
          </w:p>
        </w:tc>
      </w:tr>
    </w:tbl>
    <w:p w:rsidR="006E50B4" w:rsidRDefault="006E50B4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0B2851" w:rsidRDefault="000B2851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0B2851" w:rsidRDefault="000B2851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NAMJENA POTPORE</w:t>
      </w:r>
    </w:p>
    <w:p w:rsidR="00F700E1" w:rsidRPr="00F700E1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  <w:r w:rsidRPr="00F700E1">
        <w:rPr>
          <w:sz w:val="24"/>
          <w:szCs w:val="24"/>
          <w:u w:val="single"/>
          <w:lang w:val="hr-HR"/>
        </w:rPr>
        <w:t>Potpore se odobravaju  za: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upnju  strojeva, opreme, alata i inventara za obavljanje osnovne djelatnosti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boljšanje uvjeta rada radionice, uređenje poslovnog prostora (građevinski, instalacijski radovi, unutrašnje uređenje i opremanje-uredski namještaj)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zlaganje na specijaliziranim sajmovima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zradu promidžbenog materijala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Stručno osposobljavanje vlasnika i zaposlenih u obrtu,</w:t>
      </w:r>
    </w:p>
    <w:p w:rsidR="00F700E1" w:rsidRPr="00CF4894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shođenje uvjerenja o stjecanju statusa tradicijskog/umjetničkog obrta Hrvatske obrtničke komore.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  <w:r w:rsidRPr="00F700E1">
        <w:rPr>
          <w:sz w:val="24"/>
          <w:szCs w:val="24"/>
          <w:u w:val="single"/>
          <w:lang w:val="hr-HR"/>
        </w:rPr>
        <w:t>Potpore se ne mogu koristi za: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Za kupnju prometnih sredstava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rez na dodanu vrijednost, troškove carine, uvozne pristojbe i druge naknade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Troškove opreme, usluga i radova koje isporučuju ili obavljaju partnerski povezani subjekti s podnositeljem prijave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trošni materijal (kancelarijski materijal, sredstva za čišćenje i sl.</w:t>
      </w:r>
      <w:r w:rsidR="00CF4894">
        <w:rPr>
          <w:sz w:val="24"/>
          <w:szCs w:val="24"/>
          <w:lang w:val="hr-HR"/>
        </w:rPr>
        <w:t>)</w:t>
      </w:r>
    </w:p>
    <w:p w:rsidR="00F700E1" w:rsidRPr="00F700E1" w:rsidRDefault="00F700E1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b/>
          <w:sz w:val="24"/>
          <w:szCs w:val="24"/>
          <w:lang w:val="hr-HR"/>
        </w:rPr>
      </w:pPr>
      <w:r w:rsidRPr="00F700E1">
        <w:rPr>
          <w:b/>
          <w:sz w:val="24"/>
          <w:szCs w:val="24"/>
          <w:lang w:val="hr-HR"/>
        </w:rPr>
        <w:t>KRITERIJI ZA DODJELU POTPORA</w:t>
      </w:r>
    </w:p>
    <w:p w:rsidR="00F700E1" w:rsidRPr="00F700E1" w:rsidRDefault="00F700E1" w:rsidP="00CF4894">
      <w:pPr>
        <w:rPr>
          <w:b/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tpore za razvoj tradicijskih/umjetničkih obrta iz članka 4. ovog Pravilnika  dodjeljuju se prema slijedećim kriterijima:</w:t>
      </w: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8"/>
        <w:gridCol w:w="2979"/>
        <w:gridCol w:w="4422"/>
        <w:gridCol w:w="1243"/>
      </w:tblGrid>
      <w:tr w:rsidR="00F700E1" w:rsidRPr="00F700E1" w:rsidTr="00D06CEA">
        <w:tc>
          <w:tcPr>
            <w:tcW w:w="7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iteri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odovi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.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boljšanje uvjeta rad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upnja opreme, alata i inventar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ređivanje prostor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zrada promidžbenog materija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izrada proizvoda korištenjem stare </w:t>
            </w:r>
          </w:p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ehnologij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 dijelu do 50%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znad 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Ostvarena priznanja na sajmovima i  izložbama  u zadnjih 3 godine                                  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m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0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9"/>
              </w:numPr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roj zaposlenih u obrtu</w:t>
            </w:r>
          </w:p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više od 5 zaposlenih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d 2 do 5 zaposlenih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 zaposl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vjerenje o stjecanju statusa tradicijskog/umjetničkog obrt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Obrt posjeduje uvjerenje/znak 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brt je u ishođenju uvjerenja/zn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Edukacij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Zaposleni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učnici/stručno osposoblja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čin izrade proizvod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ručno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strojno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stup na manifestacijama u organizaciji Krapinsko-zagorske županij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431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a) sudjelovao</w:t>
            </w:r>
          </w:p>
          <w:p w:rsidR="00F700E1" w:rsidRPr="00F700E1" w:rsidRDefault="00F700E1" w:rsidP="00D06CEA">
            <w:pPr>
              <w:pStyle w:val="Odlomakpopisa"/>
              <w:ind w:left="431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) nije sudjelov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0</w:t>
            </w:r>
          </w:p>
        </w:tc>
      </w:tr>
    </w:tbl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p w:rsidR="000B2851" w:rsidRDefault="000B2851" w:rsidP="0088294C">
      <w:pPr>
        <w:pStyle w:val="Odlomakpopisa"/>
        <w:ind w:left="0"/>
        <w:jc w:val="both"/>
        <w:rPr>
          <w:b/>
          <w:sz w:val="22"/>
          <w:szCs w:val="22"/>
          <w:lang w:val="hr-HR"/>
        </w:rPr>
      </w:pPr>
    </w:p>
    <w:p w:rsidR="000B2851" w:rsidRDefault="000B2851" w:rsidP="0088294C">
      <w:pPr>
        <w:pStyle w:val="Odlomakpopisa"/>
        <w:ind w:left="0"/>
        <w:jc w:val="both"/>
        <w:rPr>
          <w:b/>
          <w:sz w:val="22"/>
          <w:szCs w:val="22"/>
          <w:lang w:val="hr-HR"/>
        </w:rPr>
      </w:pPr>
    </w:p>
    <w:p w:rsidR="000B2851" w:rsidRDefault="000B2851" w:rsidP="0088294C">
      <w:pPr>
        <w:pStyle w:val="Odlomakpopisa"/>
        <w:ind w:left="0"/>
        <w:jc w:val="both"/>
        <w:rPr>
          <w:b/>
          <w:sz w:val="22"/>
          <w:szCs w:val="22"/>
          <w:lang w:val="hr-HR"/>
        </w:rPr>
      </w:pPr>
    </w:p>
    <w:p w:rsidR="000B2851" w:rsidRDefault="000B2851" w:rsidP="0088294C">
      <w:pPr>
        <w:pStyle w:val="Odlomakpopisa"/>
        <w:ind w:left="0"/>
        <w:jc w:val="both"/>
        <w:rPr>
          <w:b/>
          <w:sz w:val="22"/>
          <w:szCs w:val="22"/>
          <w:lang w:val="hr-HR"/>
        </w:rPr>
      </w:pPr>
    </w:p>
    <w:p w:rsidR="0088294C" w:rsidRPr="000B2851" w:rsidRDefault="0088294C" w:rsidP="0088294C">
      <w:pPr>
        <w:pStyle w:val="Odlomakpopisa"/>
        <w:ind w:left="0"/>
        <w:jc w:val="both"/>
        <w:rPr>
          <w:b/>
          <w:sz w:val="22"/>
          <w:szCs w:val="22"/>
          <w:lang w:val="hr-HR"/>
        </w:rPr>
      </w:pPr>
      <w:r w:rsidRPr="000B2851">
        <w:rPr>
          <w:b/>
          <w:sz w:val="22"/>
          <w:szCs w:val="22"/>
          <w:lang w:val="hr-HR"/>
        </w:rPr>
        <w:t>Iznos pojedinačne potpore izračunava se na način da se odobrava 80 % od traženih troškova ili maksimalni iznos do 10.000,00 kn za:</w:t>
      </w:r>
    </w:p>
    <w:p w:rsidR="0088294C" w:rsidRDefault="0088294C" w:rsidP="0088294C">
      <w:pPr>
        <w:pStyle w:val="Odlomakpopisa"/>
        <w:numPr>
          <w:ilvl w:val="0"/>
          <w:numId w:val="1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nju  strojeva, opreme, alata i inventara za obavljanje osnovne djelatnosti po primatelju.</w:t>
      </w:r>
    </w:p>
    <w:p w:rsidR="0088294C" w:rsidRDefault="0088294C" w:rsidP="0088294C">
      <w:pPr>
        <w:pStyle w:val="Odlomakpopisa"/>
        <w:jc w:val="both"/>
        <w:rPr>
          <w:sz w:val="22"/>
          <w:szCs w:val="22"/>
          <w:lang w:val="hr-HR"/>
        </w:rPr>
      </w:pPr>
    </w:p>
    <w:p w:rsidR="0088294C" w:rsidRPr="000B2851" w:rsidRDefault="0088294C" w:rsidP="0088294C">
      <w:pPr>
        <w:pStyle w:val="Odlomakpopisa"/>
        <w:ind w:left="0"/>
        <w:jc w:val="both"/>
        <w:rPr>
          <w:b/>
          <w:sz w:val="22"/>
          <w:szCs w:val="22"/>
          <w:lang w:val="hr-HR"/>
        </w:rPr>
      </w:pPr>
      <w:r w:rsidRPr="000B2851">
        <w:rPr>
          <w:b/>
          <w:sz w:val="22"/>
          <w:szCs w:val="22"/>
          <w:lang w:val="hr-HR"/>
        </w:rPr>
        <w:t>Iznos pojedinačne potpore izračunava se na način da se odobrava 80 % od traženih troškova ili maksimalni iznos do 5.000,00 kn za:</w:t>
      </w:r>
    </w:p>
    <w:p w:rsidR="0088294C" w:rsidRDefault="0088294C" w:rsidP="0088294C">
      <w:pPr>
        <w:pStyle w:val="Odlomakpopisa"/>
        <w:numPr>
          <w:ilvl w:val="0"/>
          <w:numId w:val="1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poboljšanje uvjeta rada radionice, uređenje poslovnog prostora (građevinski, instalacijski radovi, unutrašnje uređenje i opremanje-uredski namještaj),</w:t>
      </w:r>
    </w:p>
    <w:p w:rsidR="0088294C" w:rsidRDefault="0088294C" w:rsidP="0088294C">
      <w:pPr>
        <w:pStyle w:val="Odlomakpopisa"/>
        <w:numPr>
          <w:ilvl w:val="0"/>
          <w:numId w:val="1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laganje na specijaliziranim sajmovima, izradu promidžbenog materijala, </w:t>
      </w:r>
    </w:p>
    <w:p w:rsidR="0088294C" w:rsidRDefault="0088294C" w:rsidP="0088294C">
      <w:pPr>
        <w:pStyle w:val="Odlomakpopisa"/>
        <w:numPr>
          <w:ilvl w:val="0"/>
          <w:numId w:val="1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ručno osposobljavanje vlasnika i zaposlenih u obrtu,</w:t>
      </w:r>
    </w:p>
    <w:p w:rsidR="0088294C" w:rsidRDefault="0088294C" w:rsidP="0088294C">
      <w:pPr>
        <w:pStyle w:val="Odlomakpopisa"/>
        <w:numPr>
          <w:ilvl w:val="0"/>
          <w:numId w:val="1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shođenje uvjerenja o stjecanju statusa tradicijskog/umjetničkog obrta Hrvatske obrtničke komore.</w:t>
      </w:r>
    </w:p>
    <w:p w:rsidR="000B2851" w:rsidRDefault="000B2851" w:rsidP="0088294C">
      <w:pPr>
        <w:pStyle w:val="Odlomakpopisa"/>
        <w:numPr>
          <w:ilvl w:val="0"/>
          <w:numId w:val="17"/>
        </w:numPr>
        <w:jc w:val="both"/>
        <w:rPr>
          <w:sz w:val="22"/>
          <w:szCs w:val="22"/>
          <w:lang w:val="hr-HR"/>
        </w:rPr>
      </w:pPr>
    </w:p>
    <w:p w:rsidR="0088294C" w:rsidRDefault="0088294C" w:rsidP="0088294C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</w:t>
      </w:r>
      <w:r w:rsidR="000B2851">
        <w:rPr>
          <w:sz w:val="22"/>
          <w:szCs w:val="22"/>
          <w:lang w:val="hr-HR"/>
        </w:rPr>
        <w:t>pora se dodjeljuje jednokratno</w:t>
      </w:r>
    </w:p>
    <w:p w:rsidR="00F700E1" w:rsidRDefault="00F700E1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A77878" w:rsidRPr="00CF4894" w:rsidRDefault="00B97160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POSTUPAK ODOBRAVANJA</w:t>
      </w:r>
      <w:r w:rsidR="00A77878" w:rsidRPr="00CF4894">
        <w:rPr>
          <w:b/>
          <w:bCs/>
          <w:sz w:val="24"/>
          <w:szCs w:val="24"/>
          <w:lang w:val="hr-HR" w:eastAsia="hr-HR"/>
        </w:rPr>
        <w:t xml:space="preserve"> POTPORE</w:t>
      </w:r>
    </w:p>
    <w:p w:rsidR="00F700E1" w:rsidRPr="00B97160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Zahtjevi se podnose na Obrascu za dodjelu potpore, sastavni su dio  Natječaja uz koji se prilaže sljedeća dokumentacija: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ispunjeni obrazac prijave,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1)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preslika obrtnice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Preslika izvatka iz obrtnog registra, ne stariji od 30 dana od dana podnošenja zahtjeva,  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rPr>
          <w:sz w:val="24"/>
          <w:szCs w:val="24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Original potvrde Porezne uprave o nepostojanju duga ne starija od 30 dana od dana podnošenja zahtjeva</w:t>
      </w:r>
      <w:r w:rsidRPr="00F700E1">
        <w:rPr>
          <w:sz w:val="24"/>
          <w:szCs w:val="24"/>
          <w:lang w:val="hr-HR"/>
        </w:rPr>
        <w:t xml:space="preserve"> (za podnositelja zahtjeva odnosno sve pojedinačne vlasnike, partnerska poduzeća i povezana poduzeća s podnositeljem zahtjeva)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Popunjena Izjava o korištenim potporama male vrijednosti (trebaju je ispuniti i podnositelji prijave koji nisu koristili državne potpore), 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2)</w:t>
      </w:r>
      <w:r w:rsidRPr="00F700E1">
        <w:rPr>
          <w:sz w:val="24"/>
          <w:szCs w:val="24"/>
          <w:shd w:val="clear" w:color="auto" w:fill="FFFFFF"/>
          <w:lang w:val="hr-HR"/>
        </w:rPr>
        <w:t xml:space="preserve"> 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Popunjena Izjava o poveznim osobama (ispunjavaju podnositelji prijave koji imaju povezane osobe),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3)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Popunjena Skupna izjava,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4)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snapToGrid/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Za obrte - prijava poreza na dohodak s pregledom primitaka i izdataka, popisom dugotrajne imovine,  za posljednje dvije godine i ovjereno od strane Porezne uprave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snapToGrid/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Za obrte koji vode dvojno knjigovodstvo: bilanca te račun dobiti i gubitka za posljednje dvije godine (GFI-POD), ovjerena od nadležnog tijela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BON-2 ne stariji od 30 dana od dana podnošenja zahtjeva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Obrazac JOPPD sa stranicom A i B ne stariji od 30 dana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Preslika potpisnog kartona o otvorenom žiro-računu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Uvjerenje o stjecanju statusa tradicijskog/umjetničkog, ukoliko posjeduje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Druga dokumentacija ( ponude, troškovnici, ugovori, potvrda o edukaciji, ostvarena priznanja, potvrda Udruženja obrtnika da se radi o specifičnom tradicijskom/umjetničkom obrtu i sl.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Promidžbeni materijali (fotografije, brošure, cjenik proizvoda i sl.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Za građevinarske obrte: kopija  pismenog dopuštenja Ministarstva kulture RH za obavljanje poslova na zaštiti i očuvanju nepokretnim kulturnim dobrima u smislu izvođenja obrtničkih radova.</w:t>
      </w:r>
    </w:p>
    <w:p w:rsidR="00F700E1" w:rsidRPr="00981A87" w:rsidRDefault="00F700E1" w:rsidP="00F700E1">
      <w:pPr>
        <w:pStyle w:val="TableText"/>
        <w:ind w:left="720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F700E1" w:rsidRPr="00F700E1" w:rsidRDefault="00F700E1" w:rsidP="00F700E1">
      <w:pPr>
        <w:rPr>
          <w:i/>
          <w:kern w:val="2"/>
          <w:sz w:val="24"/>
          <w:szCs w:val="24"/>
          <w:u w:val="single"/>
          <w:lang w:val="hr-HR"/>
        </w:rPr>
      </w:pPr>
      <w:r w:rsidRPr="00F700E1">
        <w:rPr>
          <w:i/>
          <w:kern w:val="2"/>
          <w:sz w:val="24"/>
          <w:szCs w:val="24"/>
          <w:u w:val="single"/>
          <w:lang w:val="hr-HR"/>
        </w:rPr>
        <w:t xml:space="preserve">Po potrebi, Upravni odjel za  </w:t>
      </w:r>
      <w:r w:rsidRPr="00F700E1">
        <w:rPr>
          <w:i/>
          <w:sz w:val="24"/>
          <w:szCs w:val="24"/>
          <w:u w:val="single"/>
          <w:lang w:val="hr-HR"/>
        </w:rPr>
        <w:t>gospodarstvo, poljoprivredu, promet</w:t>
      </w:r>
      <w:r w:rsidR="00766246">
        <w:rPr>
          <w:i/>
          <w:sz w:val="24"/>
          <w:szCs w:val="24"/>
          <w:u w:val="single"/>
          <w:lang w:val="hr-HR"/>
        </w:rPr>
        <w:t xml:space="preserve"> i </w:t>
      </w:r>
      <w:r w:rsidRPr="00F700E1">
        <w:rPr>
          <w:i/>
          <w:sz w:val="24"/>
          <w:szCs w:val="24"/>
          <w:u w:val="single"/>
          <w:lang w:val="hr-HR"/>
        </w:rPr>
        <w:t xml:space="preserve"> komuna</w:t>
      </w:r>
      <w:r w:rsidR="00766246">
        <w:rPr>
          <w:i/>
          <w:sz w:val="24"/>
          <w:szCs w:val="24"/>
          <w:u w:val="single"/>
          <w:lang w:val="hr-HR"/>
        </w:rPr>
        <w:t xml:space="preserve">lnu infrastrukturu </w:t>
      </w:r>
      <w:r w:rsidRPr="00F700E1">
        <w:rPr>
          <w:i/>
          <w:kern w:val="2"/>
          <w:sz w:val="24"/>
          <w:szCs w:val="24"/>
          <w:u w:val="single"/>
          <w:lang w:val="hr-HR"/>
        </w:rPr>
        <w:t>može zatražiti dodatnu dokumentaciju i dodatna obrazloženja.</w:t>
      </w:r>
    </w:p>
    <w:p w:rsidR="00B97160" w:rsidRDefault="00B97160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0B2851" w:rsidRDefault="000B2851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0B2851" w:rsidRDefault="000B2851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0B2851" w:rsidRDefault="000B2851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0B2851" w:rsidRDefault="000B2851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0B2851" w:rsidRDefault="000B2851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B97160" w:rsidRPr="00CF4894" w:rsidRDefault="00B97160" w:rsidP="00A77878">
      <w:pPr>
        <w:shd w:val="clear" w:color="auto" w:fill="FFFFFF"/>
        <w:jc w:val="both"/>
        <w:rPr>
          <w:b/>
          <w:sz w:val="24"/>
          <w:szCs w:val="24"/>
          <w:lang w:val="hr-HR" w:eastAsia="hr-HR"/>
        </w:rPr>
      </w:pPr>
      <w:r w:rsidRPr="00CF4894">
        <w:rPr>
          <w:b/>
          <w:sz w:val="24"/>
          <w:szCs w:val="24"/>
          <w:lang w:val="hr-HR" w:eastAsia="hr-HR"/>
        </w:rPr>
        <w:t>OBVEZE PRIMATELJA POTPORE</w:t>
      </w:r>
    </w:p>
    <w:p w:rsidR="00A77878" w:rsidRPr="00A77878" w:rsidRDefault="00A77878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rimatelj potpore sredstva mora utrošiti namjenski na način kako je definirano ugovorom o dodjeli potpora za tradicijske / umjetničke obrte.</w:t>
      </w:r>
    </w:p>
    <w:p w:rsid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 iskorištenoj potpori, primatelj je dužan dostaviti pisano izvješće (</w:t>
      </w:r>
      <w:r w:rsidRPr="00F700E1">
        <w:rPr>
          <w:b/>
          <w:sz w:val="24"/>
          <w:szCs w:val="24"/>
          <w:lang w:val="hr-HR"/>
        </w:rPr>
        <w:t>Prilog 5.</w:t>
      </w:r>
      <w:r w:rsidRPr="00F700E1">
        <w:rPr>
          <w:sz w:val="24"/>
          <w:szCs w:val="24"/>
          <w:lang w:val="hr-HR"/>
        </w:rPr>
        <w:t>) sa dokazanom dokumentacijom o utrošenim sredstvima (preslike računa – R1, R2, izvodi s bankovnog žiro-računa kojima se dokazuje izvršeno plaćanje i sl., kupoprodajni ugovor, foto dokumentaciju za predmet potpore i drugo) do roka koji je definiran ugovorom dodjeli bespovratne potpore  za tradicijske / umjetničke obrte.</w:t>
      </w: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p w:rsidR="00F700E1" w:rsidRPr="00CF4894" w:rsidRDefault="00F700E1" w:rsidP="00F700E1">
      <w:pPr>
        <w:jc w:val="both"/>
        <w:rPr>
          <w:b/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 xml:space="preserve">KONTROLA UTROŠENIH SREDSTAVA </w:t>
      </w:r>
    </w:p>
    <w:p w:rsidR="00F700E1" w:rsidRPr="00F700E1" w:rsidRDefault="00F700E1" w:rsidP="00F700E1">
      <w:pPr>
        <w:jc w:val="center"/>
        <w:rPr>
          <w:b/>
          <w:sz w:val="24"/>
          <w:szCs w:val="24"/>
          <w:lang w:val="hr-HR"/>
        </w:rPr>
      </w:pPr>
    </w:p>
    <w:p w:rsidR="00F700E1" w:rsidRPr="00F700E1" w:rsidRDefault="00F700E1" w:rsidP="00F700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ravni odjel za gosp</w:t>
      </w:r>
      <w:r w:rsidR="00766246">
        <w:rPr>
          <w:sz w:val="24"/>
          <w:szCs w:val="24"/>
          <w:lang w:val="hr-HR"/>
        </w:rPr>
        <w:t xml:space="preserve">odarstvo, poljoprivredu, promet i komunalnu infrastrukturu </w:t>
      </w:r>
      <w:r>
        <w:rPr>
          <w:sz w:val="24"/>
          <w:szCs w:val="24"/>
          <w:lang w:val="hr-HR"/>
        </w:rPr>
        <w:t xml:space="preserve"> </w:t>
      </w:r>
      <w:r w:rsidRPr="00F700E1">
        <w:rPr>
          <w:sz w:val="24"/>
          <w:szCs w:val="24"/>
          <w:lang w:val="hr-HR"/>
        </w:rPr>
        <w:t xml:space="preserve"> </w:t>
      </w:r>
      <w:r w:rsidRPr="00F700E1">
        <w:rPr>
          <w:bCs/>
          <w:sz w:val="24"/>
          <w:szCs w:val="24"/>
          <w:lang w:val="hr-HR"/>
        </w:rPr>
        <w:t xml:space="preserve">provoditi </w:t>
      </w:r>
      <w:r>
        <w:rPr>
          <w:bCs/>
          <w:sz w:val="24"/>
          <w:szCs w:val="24"/>
          <w:lang w:val="hr-HR"/>
        </w:rPr>
        <w:t xml:space="preserve">će </w:t>
      </w:r>
      <w:r w:rsidRPr="00F700E1">
        <w:rPr>
          <w:bCs/>
          <w:sz w:val="24"/>
          <w:szCs w:val="24"/>
          <w:lang w:val="hr-HR"/>
        </w:rPr>
        <w:t>kontrolu namjenskog korištenja sredstava. K</w:t>
      </w:r>
      <w:r w:rsidRPr="00F700E1">
        <w:rPr>
          <w:sz w:val="24"/>
          <w:szCs w:val="24"/>
          <w:lang w:val="hr-HR"/>
        </w:rPr>
        <w:t xml:space="preserve">orisnici potpore </w:t>
      </w:r>
      <w:r w:rsidRPr="00F700E1">
        <w:rPr>
          <w:bCs/>
          <w:sz w:val="24"/>
          <w:szCs w:val="24"/>
          <w:lang w:val="hr-HR"/>
        </w:rPr>
        <w:t xml:space="preserve">kod kojih se utvrdi nenamjensko korištenje sredstava dužni su vratiti </w:t>
      </w:r>
      <w:r w:rsidRPr="00F700E1">
        <w:rPr>
          <w:sz w:val="24"/>
          <w:szCs w:val="24"/>
          <w:lang w:val="hr-HR"/>
        </w:rPr>
        <w:t>doznačenu potporu uvećanu sa zakonom propisanom zateznom kamatom</w:t>
      </w:r>
      <w:r w:rsidRPr="00F700E1">
        <w:rPr>
          <w:bCs/>
          <w:sz w:val="24"/>
          <w:szCs w:val="24"/>
          <w:lang w:val="hr-HR"/>
        </w:rPr>
        <w:t xml:space="preserve"> u roku od 30 dana od dana primitka zahtjeva za povrat sredstava na žiro-račun Krapinsko-zagorske županije i biti će isključeni iz dodjele svih subvencija Krapinsko-zagorske županije u narednih pet godina.</w:t>
      </w:r>
    </w:p>
    <w:p w:rsidR="00A77878" w:rsidRPr="00A77878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NAČIN I ROKOVI PODNOŠENJA ZAHTJEVA</w:t>
      </w:r>
    </w:p>
    <w:p w:rsidR="00D76215" w:rsidRDefault="00D76215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D76215" w:rsidRDefault="00D76215" w:rsidP="00D76215">
      <w:pPr>
        <w:jc w:val="both"/>
        <w:rPr>
          <w:sz w:val="24"/>
          <w:szCs w:val="24"/>
          <w:shd w:val="clear" w:color="auto" w:fill="FFFFFF"/>
          <w:lang w:val="hr-HR"/>
        </w:rPr>
      </w:pPr>
      <w:r w:rsidRPr="00D76215">
        <w:rPr>
          <w:sz w:val="24"/>
          <w:szCs w:val="24"/>
          <w:shd w:val="clear" w:color="auto" w:fill="FFFFFF"/>
          <w:lang w:val="hr-HR"/>
        </w:rPr>
        <w:t xml:space="preserve">Zahtjev za dodjelu potpore (Prilog 1) sa potrebnom dokumentacijom dostavlja se u zatvorenoj omotnici  </w:t>
      </w:r>
      <w:r w:rsidRPr="00D76215">
        <w:rPr>
          <w:b/>
          <w:sz w:val="24"/>
          <w:szCs w:val="24"/>
          <w:shd w:val="clear" w:color="auto" w:fill="FFFFFF"/>
          <w:lang w:val="hr-HR"/>
        </w:rPr>
        <w:t>preporučeno</w:t>
      </w:r>
      <w:r w:rsidRPr="00D76215">
        <w:rPr>
          <w:sz w:val="24"/>
          <w:szCs w:val="24"/>
          <w:shd w:val="clear" w:color="auto" w:fill="FFFFFF"/>
          <w:lang w:val="hr-HR"/>
        </w:rPr>
        <w:t xml:space="preserve"> na adresu: 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Krapinsko-zagorska županija,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UO za gospodarstvo, poljoprivr</w:t>
      </w:r>
      <w:r w:rsidR="00766246">
        <w:rPr>
          <w:b/>
          <w:sz w:val="24"/>
          <w:szCs w:val="24"/>
          <w:shd w:val="clear" w:color="auto" w:fill="FFFFFF"/>
          <w:lang w:val="hr-HR"/>
        </w:rPr>
        <w:t>edu, promet i komunalnu infrastrukturu</w:t>
      </w:r>
      <w:r w:rsidRPr="00D76215">
        <w:rPr>
          <w:b/>
          <w:sz w:val="24"/>
          <w:szCs w:val="24"/>
          <w:shd w:val="clear" w:color="auto" w:fill="FFFFFF"/>
          <w:lang w:val="hr-HR"/>
        </w:rPr>
        <w:t>,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49000 Krapina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Magistratska 1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za Natječaj za dodjelu potpora za tradicijske/umjetničke obrte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sa naznakom „NE OTVARAJ“</w:t>
      </w:r>
    </w:p>
    <w:p w:rsidR="00D76215" w:rsidRPr="00D76215" w:rsidRDefault="00D76215" w:rsidP="00D76215">
      <w:pPr>
        <w:rPr>
          <w:b/>
          <w:sz w:val="24"/>
          <w:szCs w:val="24"/>
          <w:shd w:val="clear" w:color="auto" w:fill="FFFFFF"/>
          <w:lang w:val="hr-HR"/>
        </w:rPr>
      </w:pPr>
    </w:p>
    <w:p w:rsidR="00D76215" w:rsidRDefault="00D76215" w:rsidP="00D76215">
      <w:pPr>
        <w:rPr>
          <w:sz w:val="24"/>
          <w:szCs w:val="24"/>
          <w:shd w:val="clear" w:color="auto" w:fill="FFFFFF"/>
          <w:lang w:val="hr-HR"/>
        </w:rPr>
      </w:pPr>
      <w:r w:rsidRPr="00D76215">
        <w:rPr>
          <w:sz w:val="24"/>
          <w:szCs w:val="24"/>
          <w:shd w:val="clear" w:color="auto" w:fill="FFFFFF"/>
          <w:lang w:val="hr-HR"/>
        </w:rPr>
        <w:t>Vanjska omotnica mora sadržavati puno ime i prezime i adresu podnositelja zahtjeva.</w:t>
      </w:r>
    </w:p>
    <w:p w:rsidR="00AD5231" w:rsidRPr="00D76215" w:rsidRDefault="00AD5231" w:rsidP="00D76215">
      <w:pPr>
        <w:rPr>
          <w:sz w:val="24"/>
          <w:szCs w:val="24"/>
          <w:shd w:val="clear" w:color="auto" w:fill="FFFFFF"/>
          <w:lang w:val="hr-HR"/>
        </w:rPr>
      </w:pPr>
    </w:p>
    <w:p w:rsidR="00AD5231" w:rsidRPr="00AD5231" w:rsidRDefault="00AD5231" w:rsidP="00AD5231">
      <w:pPr>
        <w:pStyle w:val="TableText"/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AD5231">
        <w:rPr>
          <w:rFonts w:ascii="Times New Roman" w:hAnsi="Times New Roman"/>
          <w:i/>
          <w:sz w:val="24"/>
          <w:szCs w:val="24"/>
          <w:u w:val="single"/>
          <w:lang w:val="hr-HR"/>
        </w:rPr>
        <w:t>Obrasci (Prilog 1. Prilog 2., Prilog 3. Prilog 4. i Prilog 5.) koji su propisani Pravilnikom za dodjelu potpora tradicionalnim i umjetničkim obrtima na području Krapinsko-zagorske žu</w:t>
      </w:r>
      <w:r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panije i kao takvi se ne smiju </w:t>
      </w:r>
      <w:r w:rsidRPr="00AD5231">
        <w:rPr>
          <w:rFonts w:ascii="Times New Roman" w:hAnsi="Times New Roman"/>
          <w:i/>
          <w:sz w:val="24"/>
          <w:szCs w:val="24"/>
          <w:u w:val="single"/>
          <w:lang w:val="hr-HR"/>
        </w:rPr>
        <w:t>mijenjati.</w:t>
      </w:r>
    </w:p>
    <w:p w:rsidR="00D76215" w:rsidRPr="00D76215" w:rsidRDefault="00D76215" w:rsidP="00D76215">
      <w:pPr>
        <w:rPr>
          <w:sz w:val="24"/>
          <w:szCs w:val="24"/>
          <w:shd w:val="clear" w:color="auto" w:fill="FFFFFF"/>
          <w:lang w:val="hr-HR"/>
        </w:rPr>
      </w:pPr>
    </w:p>
    <w:p w:rsidR="00D76215" w:rsidRDefault="00D76215" w:rsidP="00D76215">
      <w:pPr>
        <w:jc w:val="both"/>
        <w:rPr>
          <w:i/>
          <w:sz w:val="24"/>
          <w:szCs w:val="24"/>
          <w:u w:val="single"/>
          <w:lang w:val="hr-HR"/>
        </w:rPr>
      </w:pPr>
      <w:r w:rsidRPr="00CF4894">
        <w:rPr>
          <w:i/>
          <w:sz w:val="24"/>
          <w:szCs w:val="24"/>
          <w:u w:val="single"/>
          <w:lang w:val="hr-HR"/>
        </w:rPr>
        <w:t>Zahtjev s nepotpunom dokumentacijom kao i onaj koji nije pristigao u propisanom roku neće se razmatrati.</w:t>
      </w:r>
    </w:p>
    <w:p w:rsidR="000B2851" w:rsidRPr="00CF4894" w:rsidRDefault="000B2851" w:rsidP="00D76215">
      <w:pPr>
        <w:jc w:val="both"/>
        <w:rPr>
          <w:rFonts w:eastAsiaTheme="minorHAnsi"/>
          <w:i/>
          <w:sz w:val="24"/>
          <w:szCs w:val="24"/>
          <w:u w:val="single"/>
          <w:lang w:val="hr-HR"/>
        </w:rPr>
      </w:pPr>
    </w:p>
    <w:p w:rsidR="000B2851" w:rsidRPr="00CF4894" w:rsidRDefault="000B2851" w:rsidP="000B28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tječaj je otvoren 60</w:t>
      </w:r>
      <w:r w:rsidRPr="00CF4894">
        <w:rPr>
          <w:sz w:val="24"/>
          <w:szCs w:val="24"/>
          <w:lang w:val="hr-HR"/>
        </w:rPr>
        <w:t xml:space="preserve"> dana od dana objave na web stran</w:t>
      </w:r>
      <w:r>
        <w:rPr>
          <w:sz w:val="24"/>
          <w:szCs w:val="24"/>
          <w:lang w:val="hr-HR"/>
        </w:rPr>
        <w:t>ici Krapinsko-zagor</w:t>
      </w:r>
      <w:r w:rsidR="005C683C">
        <w:rPr>
          <w:sz w:val="24"/>
          <w:szCs w:val="24"/>
          <w:lang w:val="hr-HR"/>
        </w:rPr>
        <w:t xml:space="preserve">ske županije </w:t>
      </w:r>
      <w:r>
        <w:rPr>
          <w:sz w:val="24"/>
          <w:szCs w:val="24"/>
          <w:lang w:val="hr-HR"/>
        </w:rPr>
        <w:t>u periodu od 01. kolovoza 2019. do 30. rujna 2019. godine.</w:t>
      </w:r>
    </w:p>
    <w:p w:rsidR="00A77878" w:rsidRPr="00A77878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</w:p>
    <w:p w:rsidR="00CF4894" w:rsidRPr="000B2851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SREDSTVA</w:t>
      </w:r>
      <w:r w:rsidR="000B2851">
        <w:rPr>
          <w:b/>
          <w:bCs/>
          <w:sz w:val="24"/>
          <w:szCs w:val="24"/>
          <w:lang w:val="hr-HR" w:eastAsia="hr-HR"/>
        </w:rPr>
        <w:t>:</w:t>
      </w:r>
    </w:p>
    <w:p w:rsidR="00A77878" w:rsidRPr="000B2851" w:rsidRDefault="00A77878" w:rsidP="000B2851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  <w:r w:rsidRPr="00A77878">
        <w:rPr>
          <w:sz w:val="24"/>
          <w:szCs w:val="24"/>
          <w:lang w:val="hr-HR" w:eastAsia="hr-HR"/>
        </w:rPr>
        <w:t>Ukupno raspoloživa sredstva namijenjena do</w:t>
      </w:r>
      <w:r w:rsidR="00E77531">
        <w:rPr>
          <w:sz w:val="24"/>
          <w:szCs w:val="24"/>
          <w:lang w:val="hr-HR" w:eastAsia="hr-HR"/>
        </w:rPr>
        <w:t xml:space="preserve">dijeli potpora tradicijskim i </w:t>
      </w:r>
      <w:r w:rsidR="00D76215">
        <w:rPr>
          <w:sz w:val="24"/>
          <w:szCs w:val="24"/>
          <w:lang w:val="hr-HR" w:eastAsia="hr-HR"/>
        </w:rPr>
        <w:t>umjetničkim obrtima za 201</w:t>
      </w:r>
      <w:r w:rsidR="008E2697">
        <w:rPr>
          <w:sz w:val="24"/>
          <w:szCs w:val="24"/>
          <w:lang w:val="hr-HR" w:eastAsia="hr-HR"/>
        </w:rPr>
        <w:t>9. godinu iznose 75</w:t>
      </w:r>
      <w:r w:rsidRPr="00A77878">
        <w:rPr>
          <w:sz w:val="24"/>
          <w:szCs w:val="24"/>
          <w:lang w:val="hr-HR" w:eastAsia="hr-HR"/>
        </w:rPr>
        <w:t>.000,00 kuna.</w:t>
      </w:r>
    </w:p>
    <w:p w:rsidR="00A77878" w:rsidRDefault="00A77878">
      <w:pPr>
        <w:rPr>
          <w:lang w:val="hr-HR"/>
        </w:rPr>
      </w:pPr>
    </w:p>
    <w:p w:rsidR="00CF4894" w:rsidRDefault="00CF4894" w:rsidP="00CF4894">
      <w:pPr>
        <w:ind w:left="3545"/>
        <w:jc w:val="center"/>
        <w:rPr>
          <w:b/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>Ž U P A N</w:t>
      </w:r>
    </w:p>
    <w:p w:rsidR="00CF4894" w:rsidRPr="00CF4894" w:rsidRDefault="00CF4894" w:rsidP="00CF4894">
      <w:pPr>
        <w:ind w:left="3545"/>
        <w:jc w:val="center"/>
        <w:rPr>
          <w:b/>
          <w:sz w:val="24"/>
          <w:szCs w:val="24"/>
          <w:lang w:val="hr-HR"/>
        </w:rPr>
      </w:pPr>
    </w:p>
    <w:p w:rsidR="00654538" w:rsidRPr="005100D9" w:rsidRDefault="00CF4894">
      <w:pPr>
        <w:rPr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Pr="00CF4894">
        <w:rPr>
          <w:b/>
          <w:sz w:val="24"/>
          <w:szCs w:val="24"/>
          <w:lang w:val="hr-HR"/>
        </w:rPr>
        <w:t>Željko Kolar</w:t>
      </w:r>
      <w:bookmarkStart w:id="0" w:name="_GoBack"/>
      <w:bookmarkEnd w:id="0"/>
    </w:p>
    <w:sectPr w:rsidR="00654538" w:rsidRPr="005100D9" w:rsidSect="006E50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E57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184E"/>
    <w:multiLevelType w:val="hybridMultilevel"/>
    <w:tmpl w:val="AEBE1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97827"/>
    <w:rsid w:val="000A6F99"/>
    <w:rsid w:val="000B2851"/>
    <w:rsid w:val="0018117B"/>
    <w:rsid w:val="001A7062"/>
    <w:rsid w:val="001B2A36"/>
    <w:rsid w:val="001D064B"/>
    <w:rsid w:val="00206FD0"/>
    <w:rsid w:val="002208CF"/>
    <w:rsid w:val="00254047"/>
    <w:rsid w:val="00333AE5"/>
    <w:rsid w:val="003B0976"/>
    <w:rsid w:val="003B7CC5"/>
    <w:rsid w:val="00407788"/>
    <w:rsid w:val="00420198"/>
    <w:rsid w:val="00453F5E"/>
    <w:rsid w:val="005100D9"/>
    <w:rsid w:val="005113EF"/>
    <w:rsid w:val="005C683C"/>
    <w:rsid w:val="00611D94"/>
    <w:rsid w:val="00612EC7"/>
    <w:rsid w:val="00640673"/>
    <w:rsid w:val="00647AA7"/>
    <w:rsid w:val="00651C46"/>
    <w:rsid w:val="00654538"/>
    <w:rsid w:val="006659E6"/>
    <w:rsid w:val="00693B0A"/>
    <w:rsid w:val="006A159A"/>
    <w:rsid w:val="006A1C3B"/>
    <w:rsid w:val="006B72E5"/>
    <w:rsid w:val="006C2022"/>
    <w:rsid w:val="006E50B4"/>
    <w:rsid w:val="006F2E49"/>
    <w:rsid w:val="00766246"/>
    <w:rsid w:val="007770BF"/>
    <w:rsid w:val="0088294C"/>
    <w:rsid w:val="008D7F8D"/>
    <w:rsid w:val="008E2697"/>
    <w:rsid w:val="00905D94"/>
    <w:rsid w:val="00946358"/>
    <w:rsid w:val="00962310"/>
    <w:rsid w:val="00964615"/>
    <w:rsid w:val="00987DE9"/>
    <w:rsid w:val="0099338C"/>
    <w:rsid w:val="00A77878"/>
    <w:rsid w:val="00A87AAD"/>
    <w:rsid w:val="00AD21FA"/>
    <w:rsid w:val="00AD5231"/>
    <w:rsid w:val="00B5306E"/>
    <w:rsid w:val="00B90D27"/>
    <w:rsid w:val="00B93515"/>
    <w:rsid w:val="00B96574"/>
    <w:rsid w:val="00B97160"/>
    <w:rsid w:val="00BB7FF9"/>
    <w:rsid w:val="00C54D39"/>
    <w:rsid w:val="00CD7EE3"/>
    <w:rsid w:val="00CF4894"/>
    <w:rsid w:val="00D76215"/>
    <w:rsid w:val="00D97148"/>
    <w:rsid w:val="00DC1E28"/>
    <w:rsid w:val="00DF2E7C"/>
    <w:rsid w:val="00E16F12"/>
    <w:rsid w:val="00E64FE3"/>
    <w:rsid w:val="00E77531"/>
    <w:rsid w:val="00E86A76"/>
    <w:rsid w:val="00EB18CE"/>
    <w:rsid w:val="00F111D6"/>
    <w:rsid w:val="00F700E1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044E-68B4-4D18-8CC8-6DD05203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Zoran Gumbas</cp:lastModifiedBy>
  <cp:revision>4</cp:revision>
  <cp:lastPrinted>2019-07-25T10:14:00Z</cp:lastPrinted>
  <dcterms:created xsi:type="dcterms:W3CDTF">2019-08-01T06:10:00Z</dcterms:created>
  <dcterms:modified xsi:type="dcterms:W3CDTF">2019-08-01T06:22:00Z</dcterms:modified>
</cp:coreProperties>
</file>